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ДАПТИРОВАННОЙ РАБОЧЕЙ ПРОГРАММЫ</w:t>
      </w: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с задержкой психического развития</w:t>
      </w: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4"/>
        </w:rPr>
        <w:t>истории 6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«Б» класса</w:t>
      </w: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Учитель </w:t>
      </w:r>
      <w:r>
        <w:rPr>
          <w:rFonts w:ascii="Times New Roman" w:hAnsi="Times New Roman" w:cs="Times New Roman"/>
          <w:color w:val="000000"/>
          <w:sz w:val="28"/>
          <w:szCs w:val="24"/>
        </w:rPr>
        <w:t>истории</w:t>
      </w:r>
      <w:bookmarkStart w:id="0" w:name="_GoBack"/>
      <w:bookmarkEnd w:id="0"/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3230CD" w:rsidRPr="00DB1DF9" w:rsidRDefault="00DB1DF9" w:rsidP="00DB1D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A55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949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A551F8" w:rsidRDefault="00A551F8" w:rsidP="00A551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познавательный интерес к прошлому своей Родины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изложение своей точки зрения, её аргументация в соответствии с возрастными возможностями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 xml:space="preserve">проявление </w:t>
      </w:r>
      <w:proofErr w:type="spellStart"/>
      <w:r w:rsidRPr="003B2575">
        <w:rPr>
          <w:rStyle w:val="c34"/>
          <w:color w:val="000000"/>
          <w:sz w:val="28"/>
        </w:rPr>
        <w:t>эмпатии</w:t>
      </w:r>
      <w:proofErr w:type="spellEnd"/>
      <w:r w:rsidRPr="003B2575">
        <w:rPr>
          <w:rStyle w:val="c34"/>
          <w:color w:val="000000"/>
          <w:sz w:val="28"/>
        </w:rPr>
        <w:t xml:space="preserve"> как понимания чу</w:t>
      </w:r>
      <w:proofErr w:type="gramStart"/>
      <w:r w:rsidRPr="003B2575">
        <w:rPr>
          <w:rStyle w:val="c34"/>
          <w:color w:val="000000"/>
          <w:sz w:val="28"/>
        </w:rPr>
        <w:t>вств др</w:t>
      </w:r>
      <w:proofErr w:type="gramEnd"/>
      <w:r w:rsidRPr="003B2575">
        <w:rPr>
          <w:rStyle w:val="c34"/>
          <w:color w:val="000000"/>
          <w:sz w:val="28"/>
        </w:rPr>
        <w:t>угих людей и сопереживания им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навыки осмысления социально-нравственного опыта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предшествующих поколений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 xml:space="preserve">обсуждение и оценивание своих достижений, а </w:t>
      </w:r>
      <w:proofErr w:type="spellStart"/>
      <w:r w:rsidRPr="003B2575">
        <w:rPr>
          <w:rStyle w:val="c34"/>
          <w:color w:val="000000"/>
          <w:sz w:val="28"/>
        </w:rPr>
        <w:t>такжедостижений</w:t>
      </w:r>
      <w:proofErr w:type="spellEnd"/>
      <w:r w:rsidRPr="003B2575">
        <w:rPr>
          <w:rStyle w:val="c34"/>
          <w:color w:val="000000"/>
          <w:sz w:val="28"/>
        </w:rPr>
        <w:t xml:space="preserve"> других обучающихся под руководством педагога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lastRenderedPageBreak/>
        <w:t>расширение опыта конструктивного взаимодействия в социальном общении.</w:t>
      </w:r>
    </w:p>
    <w:p w:rsidR="00A551F8" w:rsidRDefault="00A551F8" w:rsidP="00A551F8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формулировать при поддержке учителя новые для себя задачи в учёбе и познавательной деятельности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планировать при поддержке учителя пути достижения образовательных целей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proofErr w:type="gramStart"/>
      <w:r w:rsidRPr="007A0CBA">
        <w:rPr>
          <w:rStyle w:val="c34"/>
          <w:color w:val="000000"/>
          <w:sz w:val="28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привлекать ранее изученный материал при решении познавательных задач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ставить репродуктивные вопросы (на воспроизведение материала) по изученному материалу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lastRenderedPageBreak/>
        <w:t>логически строить рассуждение, выстраивать ответ в соответствии с заданием, целью (сжато, полно, выборочно)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применять начальные исследовательские умения при решении поисковых задач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 xml:space="preserve">использовать </w:t>
      </w:r>
      <w:proofErr w:type="gramStart"/>
      <w:r w:rsidRPr="007A0CBA">
        <w:rPr>
          <w:rStyle w:val="c34"/>
          <w:color w:val="000000"/>
          <w:sz w:val="28"/>
        </w:rPr>
        <w:t>ИКТ-технологии</w:t>
      </w:r>
      <w:proofErr w:type="gramEnd"/>
      <w:r w:rsidRPr="007A0CBA">
        <w:rPr>
          <w:rStyle w:val="c34"/>
          <w:color w:val="000000"/>
          <w:sz w:val="28"/>
        </w:rPr>
        <w:t xml:space="preserve"> для обработки, передачи, систематизации и презентации информации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определять свою роль в учебной группе, вклад всех участников в общий результат.</w:t>
      </w:r>
    </w:p>
    <w:p w:rsidR="00C05281" w:rsidRPr="00294941" w:rsidRDefault="00A551F8" w:rsidP="00C05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установление синхронистических связей истории Руси и стран Европы и Азии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составление и анализ генеалогических схем и таблиц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пределение и использование исторических понятий и терминов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lastRenderedPageBreak/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онимание взаимосвязи между природными и социальными явлениями, их влияния на жизнь человека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высказывание суждений о значении исторического и культурного наследия восточных славян и их соседе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 xml:space="preserve">описание характерных, существенных черт форм </w:t>
      </w:r>
      <w:proofErr w:type="spellStart"/>
      <w:r w:rsidRPr="00183F9F">
        <w:rPr>
          <w:rStyle w:val="c34"/>
          <w:color w:val="000000"/>
          <w:sz w:val="28"/>
        </w:rPr>
        <w:t>догосударственного</w:t>
      </w:r>
      <w:proofErr w:type="spellEnd"/>
      <w:r w:rsidRPr="00183F9F">
        <w:rPr>
          <w:rStyle w:val="c34"/>
          <w:color w:val="000000"/>
          <w:sz w:val="28"/>
        </w:rPr>
        <w:t xml:space="preserve"> и  государственного устройства древних общностей, положения основных групп общества, религиозных верований люде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анализ информации, содержащейся в летописях (фрагменты «Повести временных лет» и др.), правовых документах (</w:t>
      </w:r>
      <w:proofErr w:type="gramStart"/>
      <w:r w:rsidRPr="00183F9F">
        <w:rPr>
          <w:rStyle w:val="c34"/>
          <w:color w:val="000000"/>
          <w:sz w:val="28"/>
        </w:rPr>
        <w:t>Русская</w:t>
      </w:r>
      <w:proofErr w:type="gramEnd"/>
      <w:r w:rsidRPr="00183F9F">
        <w:rPr>
          <w:rStyle w:val="c34"/>
          <w:color w:val="000000"/>
          <w:sz w:val="28"/>
        </w:rPr>
        <w:t xml:space="preserve"> Правда, Судебники 1497 и 1550 гг. и др.), публицистических произведениях, записках иностранцев и других источниках по истории Древней и Мо-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proofErr w:type="spellStart"/>
      <w:r w:rsidRPr="00183F9F">
        <w:rPr>
          <w:rStyle w:val="c34"/>
          <w:color w:val="000000"/>
          <w:sz w:val="28"/>
        </w:rPr>
        <w:t>сковской</w:t>
      </w:r>
      <w:proofErr w:type="spellEnd"/>
      <w:r w:rsidRPr="00183F9F">
        <w:rPr>
          <w:rStyle w:val="c34"/>
          <w:color w:val="000000"/>
          <w:sz w:val="28"/>
        </w:rPr>
        <w:t xml:space="preserve"> Руси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lastRenderedPageBreak/>
        <w:t xml:space="preserve">оценивание поступков, человеческих качеств на основе осмысления деятельности Владимира I </w:t>
      </w:r>
      <w:proofErr w:type="spellStart"/>
      <w:r w:rsidRPr="00183F9F">
        <w:rPr>
          <w:rStyle w:val="c34"/>
          <w:color w:val="000000"/>
          <w:sz w:val="28"/>
        </w:rPr>
        <w:t>Святославича</w:t>
      </w:r>
      <w:proofErr w:type="spellEnd"/>
      <w:r w:rsidRPr="00183F9F">
        <w:rPr>
          <w:rStyle w:val="c34"/>
          <w:color w:val="000000"/>
          <w:sz w:val="28"/>
        </w:rPr>
        <w:t xml:space="preserve">, Ярослава Мудрого, Владимира II Мономаха, Андрея </w:t>
      </w:r>
      <w:proofErr w:type="spellStart"/>
      <w:r w:rsidRPr="00183F9F">
        <w:rPr>
          <w:rStyle w:val="c34"/>
          <w:color w:val="000000"/>
          <w:sz w:val="28"/>
        </w:rPr>
        <w:t>Боголюбского</w:t>
      </w:r>
      <w:proofErr w:type="spellEnd"/>
      <w:r w:rsidRPr="00183F9F">
        <w:rPr>
          <w:rStyle w:val="c34"/>
          <w:color w:val="000000"/>
          <w:sz w:val="28"/>
        </w:rPr>
        <w:t xml:space="preserve">, Александра Невского, Ивана </w:t>
      </w:r>
      <w:proofErr w:type="spellStart"/>
      <w:r w:rsidRPr="00183F9F">
        <w:rPr>
          <w:rStyle w:val="c34"/>
          <w:color w:val="000000"/>
          <w:sz w:val="28"/>
        </w:rPr>
        <w:t>Калиты</w:t>
      </w:r>
      <w:proofErr w:type="spellEnd"/>
      <w:r w:rsidRPr="00183F9F">
        <w:rPr>
          <w:rStyle w:val="c34"/>
          <w:color w:val="000000"/>
          <w:sz w:val="28"/>
        </w:rPr>
        <w:t>, Сергия Радонежского, Дмитрия Донского, Ивана III и др. исходя из гуманистических ценностных ориентаций, установок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пределение собственного отношения к дискуссионным проблемам прошлого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личностное осмысление социального, духовного, нравственного опыта периода Древней и Московской Руси;</w:t>
      </w:r>
    </w:p>
    <w:p w:rsidR="0061148F" w:rsidRPr="00183F9F" w:rsidRDefault="00183F9F" w:rsidP="0061148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C03C3A" w:rsidRPr="006D4BE9" w:rsidRDefault="006D4BE9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D4BE9">
        <w:rPr>
          <w:rFonts w:ascii="Times New Roman" w:hAnsi="Times New Roman" w:cs="Times New Roman"/>
          <w:b/>
          <w:iCs/>
          <w:sz w:val="28"/>
          <w:szCs w:val="28"/>
        </w:rPr>
        <w:t>Всеобщая история. История Средних веков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Понятие «Средние века». Хроно</w:t>
      </w:r>
      <w:r w:rsidR="006D4BE9">
        <w:rPr>
          <w:rFonts w:ascii="Times New Roman" w:hAnsi="Times New Roman" w:cs="Times New Roman"/>
          <w:iCs/>
          <w:sz w:val="28"/>
          <w:szCs w:val="28"/>
        </w:rPr>
        <w:t>логические рамки Средневековь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Западная и </w:t>
      </w:r>
      <w:r w:rsidR="006D4BE9">
        <w:rPr>
          <w:rFonts w:ascii="Times New Roman" w:hAnsi="Times New Roman" w:cs="Times New Roman"/>
          <w:iCs/>
          <w:sz w:val="28"/>
          <w:szCs w:val="28"/>
        </w:rPr>
        <w:t>Центральная Европа в V—XIII вв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Великое переселение народов. Кельты, германцы, славяне, тюрки. Образование варварских королевств. Расселение франков, за</w:t>
      </w:r>
      <w:r w:rsidR="006D4BE9">
        <w:rPr>
          <w:rFonts w:ascii="Times New Roman" w:hAnsi="Times New Roman" w:cs="Times New Roman"/>
          <w:iCs/>
          <w:sz w:val="28"/>
          <w:szCs w:val="28"/>
        </w:rPr>
        <w:t>нятия, общественное устройство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Роль христианства в раннем Средневековье. Христианизация Европы.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А</w:t>
      </w:r>
      <w:r w:rsidR="006D4BE9">
        <w:rPr>
          <w:rFonts w:ascii="Times New Roman" w:hAnsi="Times New Roman" w:cs="Times New Roman"/>
          <w:iCs/>
          <w:sz w:val="28"/>
          <w:szCs w:val="28"/>
        </w:rPr>
        <w:t>врелий</w:t>
      </w:r>
      <w:proofErr w:type="spellEnd"/>
      <w:r w:rsidR="006D4BE9">
        <w:rPr>
          <w:rFonts w:ascii="Times New Roman" w:hAnsi="Times New Roman" w:cs="Times New Roman"/>
          <w:iCs/>
          <w:sz w:val="28"/>
          <w:szCs w:val="28"/>
        </w:rPr>
        <w:t xml:space="preserve"> Августин Иоанн Златоуст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Создание и распад империи Карла Великого. </w:t>
      </w:r>
      <w:proofErr w:type="gramStart"/>
      <w:r w:rsidRPr="00C03C3A">
        <w:rPr>
          <w:rFonts w:ascii="Times New Roman" w:hAnsi="Times New Roman" w:cs="Times New Roman"/>
          <w:iCs/>
          <w:sz w:val="28"/>
          <w:szCs w:val="28"/>
        </w:rPr>
        <w:t>Образование государств в Западной Европы.</w:t>
      </w:r>
      <w:proofErr w:type="gram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Политическая раздробленность. Норманнские завоевания. Ранние славянские государства. Просвети</w:t>
      </w:r>
      <w:r w:rsidR="006D4BE9">
        <w:rPr>
          <w:rFonts w:ascii="Times New Roman" w:hAnsi="Times New Roman" w:cs="Times New Roman"/>
          <w:iCs/>
          <w:sz w:val="28"/>
          <w:szCs w:val="28"/>
        </w:rPr>
        <w:t>тели славян - Кирилл и Мефодий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Сред</w:t>
      </w:r>
      <w:r w:rsidR="006D4BE9">
        <w:rPr>
          <w:rFonts w:ascii="Times New Roman" w:hAnsi="Times New Roman" w:cs="Times New Roman"/>
          <w:iCs/>
          <w:sz w:val="28"/>
          <w:szCs w:val="28"/>
        </w:rPr>
        <w:t>невековое европейское общество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Сословное общество в средневековой Европе. Феодали</w:t>
      </w:r>
      <w:r w:rsidR="006D4BE9">
        <w:rPr>
          <w:rFonts w:ascii="Times New Roman" w:hAnsi="Times New Roman" w:cs="Times New Roman"/>
          <w:iCs/>
          <w:sz w:val="28"/>
          <w:szCs w:val="28"/>
        </w:rPr>
        <w:t>зм. Власть духовная и светска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</w:t>
      </w:r>
      <w:r w:rsidR="006D4BE9">
        <w:rPr>
          <w:rFonts w:ascii="Times New Roman" w:hAnsi="Times New Roman" w:cs="Times New Roman"/>
          <w:iCs/>
          <w:sz w:val="28"/>
          <w:szCs w:val="28"/>
        </w:rPr>
        <w:t>транени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Феодальное землевладение. Сеньоры и вассалы. Европейское рыцарство: о</w:t>
      </w:r>
      <w:r w:rsidR="006D4BE9">
        <w:rPr>
          <w:rFonts w:ascii="Times New Roman" w:hAnsi="Times New Roman" w:cs="Times New Roman"/>
          <w:iCs/>
          <w:sz w:val="28"/>
          <w:szCs w:val="28"/>
        </w:rPr>
        <w:t>браз жизни и правила поведени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</w:t>
      </w:r>
      <w:r w:rsidR="006D4BE9">
        <w:rPr>
          <w:rFonts w:ascii="Times New Roman" w:hAnsi="Times New Roman" w:cs="Times New Roman"/>
          <w:iCs/>
          <w:sz w:val="28"/>
          <w:szCs w:val="28"/>
        </w:rPr>
        <w:t xml:space="preserve"> быт горожан.</w:t>
      </w:r>
    </w:p>
    <w:p w:rsidR="00C03C3A" w:rsidRPr="00C03C3A" w:rsidRDefault="006D4BE9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хи и гильдии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Византия и </w:t>
      </w:r>
      <w:r w:rsidR="006D4BE9">
        <w:rPr>
          <w:rFonts w:ascii="Times New Roman" w:hAnsi="Times New Roman" w:cs="Times New Roman"/>
          <w:iCs/>
          <w:sz w:val="28"/>
          <w:szCs w:val="28"/>
        </w:rPr>
        <w:t>арабский мир. Крестовые походы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Византийская империя: территория, хозяйство, государственное у</w:t>
      </w:r>
      <w:r w:rsidR="006D4BE9">
        <w:rPr>
          <w:rFonts w:ascii="Times New Roman" w:hAnsi="Times New Roman" w:cs="Times New Roman"/>
          <w:iCs/>
          <w:sz w:val="28"/>
          <w:szCs w:val="28"/>
        </w:rPr>
        <w:t>стройство. Императоры Византии.</w:t>
      </w:r>
    </w:p>
    <w:p w:rsidR="006D4BE9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lastRenderedPageBreak/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6D4BE9" w:rsidRDefault="00C03C3A" w:rsidP="00C03C3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Завоевания сельджуков и османов. Падение Византии. Османская империя.</w:t>
      </w:r>
    </w:p>
    <w:p w:rsidR="00C03C3A" w:rsidRPr="00C03C3A" w:rsidRDefault="006D4BE9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3C3A" w:rsidRPr="00C03C3A">
        <w:rPr>
          <w:rFonts w:ascii="Times New Roman" w:hAnsi="Times New Roman" w:cs="Times New Roman"/>
          <w:iCs/>
          <w:sz w:val="28"/>
          <w:szCs w:val="28"/>
        </w:rPr>
        <w:t>Страны Азии и Америки в</w:t>
      </w:r>
      <w:r>
        <w:rPr>
          <w:rFonts w:ascii="Times New Roman" w:hAnsi="Times New Roman" w:cs="Times New Roman"/>
          <w:iCs/>
          <w:sz w:val="28"/>
          <w:szCs w:val="28"/>
        </w:rPr>
        <w:t xml:space="preserve"> эпоху Средневековья (V-XV вв.)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Китай: распад и восстановление единой державы. Империи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Тан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Сун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</w:t>
      </w:r>
      <w:r w:rsidR="006D4BE9">
        <w:rPr>
          <w:rFonts w:ascii="Times New Roman" w:hAnsi="Times New Roman" w:cs="Times New Roman"/>
          <w:iCs/>
          <w:sz w:val="28"/>
          <w:szCs w:val="28"/>
        </w:rPr>
        <w:t>султанат. Средневековая Япони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Государства Центральной Азии в Средние века. Государство Хорезм и его покорение монгол</w:t>
      </w:r>
      <w:r w:rsidR="006D4BE9">
        <w:rPr>
          <w:rFonts w:ascii="Times New Roman" w:hAnsi="Times New Roman" w:cs="Times New Roman"/>
          <w:iCs/>
          <w:sz w:val="28"/>
          <w:szCs w:val="28"/>
        </w:rPr>
        <w:t>ами. Походы Тимура (Тамерлана)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Доколумбовы цивилизации Америки. Майя, ацтеки и инки: государства, верования, о</w:t>
      </w:r>
      <w:r w:rsidR="006D4BE9">
        <w:rPr>
          <w:rFonts w:ascii="Times New Roman" w:hAnsi="Times New Roman" w:cs="Times New Roman"/>
          <w:iCs/>
          <w:sz w:val="28"/>
          <w:szCs w:val="28"/>
        </w:rPr>
        <w:t>собенности хозяйственной жизни.</w:t>
      </w:r>
    </w:p>
    <w:p w:rsidR="00C03C3A" w:rsidRPr="00C03C3A" w:rsidRDefault="006D4BE9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сударства Европы в XIV-XV вв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</w:t>
      </w:r>
      <w:r w:rsidR="006D4BE9">
        <w:rPr>
          <w:rFonts w:ascii="Times New Roman" w:hAnsi="Times New Roman" w:cs="Times New Roman"/>
          <w:iCs/>
          <w:sz w:val="28"/>
          <w:szCs w:val="28"/>
        </w:rPr>
        <w:t>анские государства в XIV-XV вв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Кризис европейского сословного общества в XIV-XV вв. Столетняя война: причины и итоги. Жанна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д'Арк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Уота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Тайлера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>. Кризис католической церкви. Папы и императоры. Гуси</w:t>
      </w:r>
      <w:r w:rsidR="006D4BE9">
        <w:rPr>
          <w:rFonts w:ascii="Times New Roman" w:hAnsi="Times New Roman" w:cs="Times New Roman"/>
          <w:iCs/>
          <w:sz w:val="28"/>
          <w:szCs w:val="28"/>
        </w:rPr>
        <w:t>тское движение в Чехии. Ян Гус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Кул</w:t>
      </w:r>
      <w:r w:rsidR="006D4BE9">
        <w:rPr>
          <w:rFonts w:ascii="Times New Roman" w:hAnsi="Times New Roman" w:cs="Times New Roman"/>
          <w:iCs/>
          <w:sz w:val="28"/>
          <w:szCs w:val="28"/>
        </w:rPr>
        <w:t>ьтурное наследие Средневековь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звитие науки и техники. Появление университетов. Схоластика. </w:t>
      </w:r>
      <w:r w:rsidR="006D4BE9">
        <w:rPr>
          <w:rFonts w:ascii="Times New Roman" w:hAnsi="Times New Roman" w:cs="Times New Roman"/>
          <w:iCs/>
          <w:sz w:val="28"/>
          <w:szCs w:val="28"/>
        </w:rPr>
        <w:t>Начало книгопечатания в Европе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Культур</w:t>
      </w:r>
      <w:r w:rsidR="006D4BE9">
        <w:rPr>
          <w:rFonts w:ascii="Times New Roman" w:hAnsi="Times New Roman" w:cs="Times New Roman"/>
          <w:iCs/>
          <w:sz w:val="28"/>
          <w:szCs w:val="28"/>
        </w:rPr>
        <w:t>ное наследие Византии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Особенности средневековой культуры народов</w:t>
      </w:r>
      <w:r w:rsidR="006D4BE9">
        <w:rPr>
          <w:rFonts w:ascii="Times New Roman" w:hAnsi="Times New Roman" w:cs="Times New Roman"/>
          <w:iCs/>
          <w:sz w:val="28"/>
          <w:szCs w:val="28"/>
        </w:rPr>
        <w:t xml:space="preserve"> Востока. Архитектура и поэзия.</w:t>
      </w:r>
    </w:p>
    <w:p w:rsidR="00C03C3A" w:rsidRPr="00E9761A" w:rsidRDefault="006D4BE9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D4BE9">
        <w:rPr>
          <w:rFonts w:ascii="Times New Roman" w:hAnsi="Times New Roman" w:cs="Times New Roman"/>
          <w:b/>
          <w:iCs/>
          <w:sz w:val="28"/>
          <w:szCs w:val="28"/>
        </w:rPr>
        <w:t xml:space="preserve">История России. </w:t>
      </w:r>
      <w:r w:rsidR="00C03C3A" w:rsidRPr="006D4BE9">
        <w:rPr>
          <w:rFonts w:ascii="Times New Roman" w:hAnsi="Times New Roman" w:cs="Times New Roman"/>
          <w:b/>
          <w:iCs/>
          <w:sz w:val="28"/>
          <w:szCs w:val="28"/>
        </w:rPr>
        <w:t>История России с древности до XV в</w:t>
      </w:r>
      <w:r w:rsidR="00D8223E">
        <w:rPr>
          <w:rFonts w:ascii="Times New Roman" w:hAnsi="Times New Roman" w:cs="Times New Roman"/>
          <w:b/>
          <w:iCs/>
          <w:sz w:val="28"/>
          <w:szCs w:val="28"/>
        </w:rPr>
        <w:t>ека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Народы и государства на терри</w:t>
      </w:r>
      <w:r w:rsidR="00E9761A">
        <w:rPr>
          <w:rFonts w:ascii="Times New Roman" w:hAnsi="Times New Roman" w:cs="Times New Roman"/>
          <w:iCs/>
          <w:sz w:val="28"/>
          <w:szCs w:val="28"/>
        </w:rPr>
        <w:t>тории нашей страны в древност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="00E9761A">
        <w:rPr>
          <w:rFonts w:ascii="Times New Roman" w:hAnsi="Times New Roman" w:cs="Times New Roman"/>
          <w:iCs/>
          <w:sz w:val="28"/>
          <w:szCs w:val="28"/>
        </w:rPr>
        <w:t>Булгария</w:t>
      </w:r>
      <w:proofErr w:type="spellEnd"/>
      <w:r w:rsidR="00E9761A">
        <w:rPr>
          <w:rFonts w:ascii="Times New Roman" w:hAnsi="Times New Roman" w:cs="Times New Roman"/>
          <w:iCs/>
          <w:sz w:val="28"/>
          <w:szCs w:val="28"/>
        </w:rPr>
        <w:t>. Кочевые народы Степ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Язычество. Распространение христианства, ислама, иудаизма на терри</w:t>
      </w:r>
      <w:r w:rsidR="00E9761A">
        <w:rPr>
          <w:rFonts w:ascii="Times New Roman" w:hAnsi="Times New Roman" w:cs="Times New Roman"/>
          <w:iCs/>
          <w:sz w:val="28"/>
          <w:szCs w:val="28"/>
        </w:rPr>
        <w:t>тории нашей страны в древност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Восточные </w:t>
      </w:r>
      <w:r w:rsidR="00E9761A">
        <w:rPr>
          <w:rFonts w:ascii="Times New Roman" w:hAnsi="Times New Roman" w:cs="Times New Roman"/>
          <w:iCs/>
          <w:sz w:val="28"/>
          <w:szCs w:val="28"/>
        </w:rPr>
        <w:t>славяне в древности (VI-IX вв.)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Праславяне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</w:t>
      </w:r>
      <w:r w:rsidR="00E9761A">
        <w:rPr>
          <w:rFonts w:ascii="Times New Roman" w:hAnsi="Times New Roman" w:cs="Times New Roman"/>
          <w:iCs/>
          <w:sz w:val="28"/>
          <w:szCs w:val="28"/>
        </w:rPr>
        <w:t>ь временных лет» о начале Рус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Древнерусское г</w:t>
      </w:r>
      <w:r w:rsidR="00E9761A">
        <w:rPr>
          <w:rFonts w:ascii="Times New Roman" w:hAnsi="Times New Roman" w:cs="Times New Roman"/>
          <w:iCs/>
          <w:sz w:val="28"/>
          <w:szCs w:val="28"/>
        </w:rPr>
        <w:t>осударство (IX - начало XII в.)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Новгород и Киев — центры древнерусской государственности. Первые Рюриковичи. Складывание крупной земельной собственности. Древнерусские города. Русь и Византия. Влад</w:t>
      </w:r>
      <w:r w:rsidR="00E9761A">
        <w:rPr>
          <w:rFonts w:ascii="Times New Roman" w:hAnsi="Times New Roman" w:cs="Times New Roman"/>
          <w:iCs/>
          <w:sz w:val="28"/>
          <w:szCs w:val="28"/>
        </w:rPr>
        <w:t>имир I и принятие христианства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Расцвет Руси при Ярославе Мудром. «</w:t>
      </w:r>
      <w:proofErr w:type="gramStart"/>
      <w:r w:rsidRPr="00C03C3A">
        <w:rPr>
          <w:rFonts w:ascii="Times New Roman" w:hAnsi="Times New Roman" w:cs="Times New Roman"/>
          <w:iCs/>
          <w:sz w:val="28"/>
          <w:szCs w:val="28"/>
        </w:rPr>
        <w:t>Русская</w:t>
      </w:r>
      <w:proofErr w:type="gram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правда». Русь и народы Степи. Княжеские усобицы. Владимир Мономах. Международные связи Древней Руси. Рас</w:t>
      </w:r>
      <w:r w:rsidR="00E9761A">
        <w:rPr>
          <w:rFonts w:ascii="Times New Roman" w:hAnsi="Times New Roman" w:cs="Times New Roman"/>
          <w:iCs/>
          <w:sz w:val="28"/>
          <w:szCs w:val="28"/>
        </w:rPr>
        <w:t>пад Древнерусского государства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Русские земли и княжества в начале удельного периода (начало XII - первая половина XIII в.)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lastRenderedPageBreak/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</w:t>
      </w:r>
      <w:r w:rsidR="00E9761A">
        <w:rPr>
          <w:rFonts w:ascii="Times New Roman" w:hAnsi="Times New Roman" w:cs="Times New Roman"/>
          <w:iCs/>
          <w:sz w:val="28"/>
          <w:szCs w:val="28"/>
        </w:rPr>
        <w:t>кое княжества)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Идея единства русских земель в период раздроблен</w:t>
      </w:r>
      <w:r w:rsidR="00E9761A">
        <w:rPr>
          <w:rFonts w:ascii="Times New Roman" w:hAnsi="Times New Roman" w:cs="Times New Roman"/>
          <w:iCs/>
          <w:sz w:val="28"/>
          <w:szCs w:val="28"/>
        </w:rPr>
        <w:t>ности. «Слово о полку Игореве»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Культ</w:t>
      </w:r>
      <w:r w:rsidR="00E9761A">
        <w:rPr>
          <w:rFonts w:ascii="Times New Roman" w:hAnsi="Times New Roman" w:cs="Times New Roman"/>
          <w:iCs/>
          <w:sz w:val="28"/>
          <w:szCs w:val="28"/>
        </w:rPr>
        <w:t xml:space="preserve">ура Руси в </w:t>
      </w:r>
      <w:proofErr w:type="spellStart"/>
      <w:r w:rsidR="00E9761A">
        <w:rPr>
          <w:rFonts w:ascii="Times New Roman" w:hAnsi="Times New Roman" w:cs="Times New Roman"/>
          <w:iCs/>
          <w:sz w:val="28"/>
          <w:szCs w:val="28"/>
        </w:rPr>
        <w:t>домонгольское</w:t>
      </w:r>
      <w:proofErr w:type="spellEnd"/>
      <w:r w:rsidR="00E9761A">
        <w:rPr>
          <w:rFonts w:ascii="Times New Roman" w:hAnsi="Times New Roman" w:cs="Times New Roman"/>
          <w:iCs/>
          <w:sz w:val="28"/>
          <w:szCs w:val="28"/>
        </w:rPr>
        <w:t xml:space="preserve"> время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Языческая культура восточных славян. Религиозно-культурное влияние Византии. Особенности развития древнерусской культуры</w:t>
      </w:r>
      <w:r w:rsidR="00E9761A">
        <w:rPr>
          <w:rFonts w:ascii="Times New Roman" w:hAnsi="Times New Roman" w:cs="Times New Roman"/>
          <w:iCs/>
          <w:sz w:val="28"/>
          <w:szCs w:val="28"/>
        </w:rPr>
        <w:t>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</w:t>
      </w:r>
      <w:r w:rsidR="00E9761A">
        <w:rPr>
          <w:rFonts w:ascii="Times New Roman" w:hAnsi="Times New Roman" w:cs="Times New Roman"/>
          <w:iCs/>
          <w:sz w:val="28"/>
          <w:szCs w:val="28"/>
        </w:rPr>
        <w:t>чество и живопись. Быт и нравы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Борьб</w:t>
      </w:r>
      <w:r w:rsidR="00E9761A">
        <w:rPr>
          <w:rFonts w:ascii="Times New Roman" w:hAnsi="Times New Roman" w:cs="Times New Roman"/>
          <w:iCs/>
          <w:sz w:val="28"/>
          <w:szCs w:val="28"/>
        </w:rPr>
        <w:t>а с внешней агрессией в XIII в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</w:t>
      </w:r>
      <w:r w:rsidR="00E9761A">
        <w:rPr>
          <w:rFonts w:ascii="Times New Roman" w:hAnsi="Times New Roman" w:cs="Times New Roman"/>
          <w:iCs/>
          <w:sz w:val="28"/>
          <w:szCs w:val="28"/>
        </w:rPr>
        <w:t>ьнейшего развития нашей страны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Складывание предпосылок образования Российского государства (вторая п</w:t>
      </w:r>
      <w:r w:rsidR="00E9761A">
        <w:rPr>
          <w:rFonts w:ascii="Times New Roman" w:hAnsi="Times New Roman" w:cs="Times New Roman"/>
          <w:iCs/>
          <w:sz w:val="28"/>
          <w:szCs w:val="28"/>
        </w:rPr>
        <w:t>оловина XIII - середина XV в.)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Русские земли во второй половине XIIII первой половине XV в. Борьба против ордынского ига. Русские земли в составе</w:t>
      </w:r>
      <w:r w:rsidR="00E9761A">
        <w:rPr>
          <w:rFonts w:ascii="Times New Roman" w:hAnsi="Times New Roman" w:cs="Times New Roman"/>
          <w:iCs/>
          <w:sz w:val="28"/>
          <w:szCs w:val="28"/>
        </w:rPr>
        <w:t xml:space="preserve"> Великого княжества Литовского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Калита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и утвержден</w:t>
      </w:r>
      <w:r w:rsidR="00E9761A">
        <w:rPr>
          <w:rFonts w:ascii="Times New Roman" w:hAnsi="Times New Roman" w:cs="Times New Roman"/>
          <w:iCs/>
          <w:sz w:val="28"/>
          <w:szCs w:val="28"/>
        </w:rPr>
        <w:t xml:space="preserve">ие ведущей роли Москвы. </w:t>
      </w:r>
      <w:r w:rsidR="00E9761A">
        <w:rPr>
          <w:rFonts w:ascii="Times New Roman" w:hAnsi="Times New Roman" w:cs="Times New Roman"/>
          <w:iCs/>
          <w:sz w:val="28"/>
          <w:szCs w:val="28"/>
        </w:rPr>
        <w:lastRenderedPageBreak/>
        <w:t>Куликовс</w:t>
      </w:r>
      <w:r w:rsidRPr="00C03C3A">
        <w:rPr>
          <w:rFonts w:ascii="Times New Roman" w:hAnsi="Times New Roman" w:cs="Times New Roman"/>
          <w:iCs/>
          <w:sz w:val="28"/>
          <w:szCs w:val="28"/>
        </w:rPr>
        <w:t>кая битва. Дмитрий Донской. Роль церкви в обществе</w:t>
      </w:r>
      <w:r w:rsidR="00E9761A">
        <w:rPr>
          <w:rFonts w:ascii="Times New Roman" w:hAnsi="Times New Roman" w:cs="Times New Roman"/>
          <w:iCs/>
          <w:sz w:val="28"/>
          <w:szCs w:val="28"/>
        </w:rPr>
        <w:t>нной жизни. Сергий Радонежский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Завершение образования Российского государ</w:t>
      </w:r>
      <w:r w:rsidR="00E9761A">
        <w:rPr>
          <w:rFonts w:ascii="Times New Roman" w:hAnsi="Times New Roman" w:cs="Times New Roman"/>
          <w:iCs/>
          <w:sz w:val="28"/>
          <w:szCs w:val="28"/>
        </w:rPr>
        <w:t>ства в конце XV — начале XVI в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</w:t>
      </w:r>
      <w:r w:rsidR="00E9761A">
        <w:rPr>
          <w:rFonts w:ascii="Times New Roman" w:hAnsi="Times New Roman" w:cs="Times New Roman"/>
          <w:iCs/>
          <w:sz w:val="28"/>
          <w:szCs w:val="28"/>
        </w:rPr>
        <w:t>ционный характер экономик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Русская культ</w:t>
      </w:r>
      <w:r w:rsidR="00E9761A">
        <w:rPr>
          <w:rFonts w:ascii="Times New Roman" w:hAnsi="Times New Roman" w:cs="Times New Roman"/>
          <w:iCs/>
          <w:sz w:val="28"/>
          <w:szCs w:val="28"/>
        </w:rPr>
        <w:t>ура второй половины XIII-XV вв.</w:t>
      </w:r>
    </w:p>
    <w:p w:rsidR="002F1C6D" w:rsidRPr="00C03C3A" w:rsidRDefault="00C03C3A" w:rsidP="00C03C3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Задонщина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>». Теория «Москва — Третий Рим». Феофан Грек. Строительство Московского Кремля. Андрей Рублев.</w:t>
      </w:r>
    </w:p>
    <w:p w:rsidR="002F1C6D" w:rsidRDefault="002F1C6D" w:rsidP="00E9761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E9761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9761A" w:rsidRDefault="00E9761A" w:rsidP="00E9761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P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78"/>
        <w:gridCol w:w="7529"/>
        <w:gridCol w:w="1240"/>
      </w:tblGrid>
      <w:tr w:rsidR="00FD5AFA" w:rsidRPr="00294941" w:rsidTr="002F1C6D">
        <w:trPr>
          <w:cantSplit/>
          <w:trHeight w:val="637"/>
        </w:trPr>
        <w:tc>
          <w:tcPr>
            <w:tcW w:w="502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62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36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2F1C6D">
        <w:trPr>
          <w:cantSplit/>
          <w:trHeight w:val="636"/>
        </w:trPr>
        <w:tc>
          <w:tcPr>
            <w:tcW w:w="502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62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C554CD" w:rsidRPr="00294941" w:rsidTr="00C554CD">
        <w:tc>
          <w:tcPr>
            <w:tcW w:w="5000" w:type="pct"/>
            <w:gridSpan w:val="3"/>
          </w:tcPr>
          <w:p w:rsidR="00C554CD" w:rsidRPr="00294941" w:rsidRDefault="00C554C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B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общая история. История Средних веков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Как работать с учебником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2" w:type="pct"/>
          </w:tcPr>
          <w:p w:rsidR="00FD5AFA" w:rsidRPr="00294941" w:rsidRDefault="00106943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е германцы и Римская империя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2" w:type="pct"/>
          </w:tcPr>
          <w:p w:rsidR="00FD5AFA" w:rsidRPr="00294941" w:rsidRDefault="00106943" w:rsidP="004C75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43">
              <w:rPr>
                <w:rFonts w:ascii="Times New Roman" w:hAnsi="Times New Roman" w:cs="Times New Roman"/>
                <w:sz w:val="28"/>
                <w:szCs w:val="28"/>
              </w:rPr>
              <w:t>Королевство франков и христианская церковь в VI – VIII веках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862" w:type="pct"/>
          </w:tcPr>
          <w:p w:rsidR="00FD5AFA" w:rsidRPr="00294941" w:rsidRDefault="001970BC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187">
              <w:rPr>
                <w:rFonts w:ascii="Times New Roman" w:hAnsi="Times New Roman" w:cs="Times New Roman"/>
                <w:sz w:val="28"/>
                <w:szCs w:val="28"/>
              </w:rPr>
              <w:t>Англия в раннее средневековье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3862" w:type="pct"/>
          </w:tcPr>
          <w:p w:rsidR="00FD5AFA" w:rsidRPr="00294941" w:rsidRDefault="001970BC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0BC">
              <w:rPr>
                <w:rFonts w:ascii="Times New Roman" w:hAnsi="Times New Roman" w:cs="Times New Roman"/>
                <w:sz w:val="28"/>
                <w:szCs w:val="28"/>
              </w:rPr>
              <w:t>Византия при Юстиниане. Борьба империи с внешними врагам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862" w:type="pct"/>
          </w:tcPr>
          <w:p w:rsidR="00FD5AFA" w:rsidRPr="00294941" w:rsidRDefault="001970BC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0BC">
              <w:rPr>
                <w:rFonts w:ascii="Times New Roman" w:hAnsi="Times New Roman" w:cs="Times New Roman"/>
                <w:sz w:val="28"/>
                <w:szCs w:val="28"/>
              </w:rPr>
              <w:t>Возникновение ислама. Арабский халифат. Культура стран халифата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862" w:type="pct"/>
          </w:tcPr>
          <w:p w:rsidR="00FD5AFA" w:rsidRPr="00294941" w:rsidRDefault="007F328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85">
              <w:rPr>
                <w:rFonts w:ascii="Times New Roman" w:hAnsi="Times New Roman" w:cs="Times New Roman"/>
                <w:sz w:val="28"/>
                <w:szCs w:val="28"/>
              </w:rPr>
              <w:t>Средневековая деревня и ее обитатели. В рыцарском замке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862" w:type="pct"/>
          </w:tcPr>
          <w:p w:rsidR="00FD5AFA" w:rsidRPr="00294941" w:rsidRDefault="007F328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85">
              <w:rPr>
                <w:rFonts w:ascii="Times New Roman" w:hAnsi="Times New Roman" w:cs="Times New Roman"/>
                <w:sz w:val="28"/>
                <w:szCs w:val="28"/>
              </w:rPr>
              <w:t>Формирование средневековых городов. Городское ремесло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862" w:type="pct"/>
          </w:tcPr>
          <w:p w:rsidR="00FD5AFA" w:rsidRPr="00294941" w:rsidRDefault="007F328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85">
              <w:rPr>
                <w:rFonts w:ascii="Times New Roman" w:hAnsi="Times New Roman" w:cs="Times New Roman"/>
                <w:sz w:val="28"/>
                <w:szCs w:val="28"/>
              </w:rPr>
              <w:t>Торговля в Средние века. Горожане и их образ жизн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62" w:type="pct"/>
          </w:tcPr>
          <w:p w:rsidR="00FD5AFA" w:rsidRPr="00294941" w:rsidRDefault="007F328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85">
              <w:rPr>
                <w:rFonts w:ascii="Times New Roman" w:hAnsi="Times New Roman" w:cs="Times New Roman"/>
                <w:sz w:val="28"/>
                <w:szCs w:val="28"/>
              </w:rPr>
              <w:t>Могущество папской власти. Католическая церковь и еретики. Крестовые походы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862" w:type="pct"/>
          </w:tcPr>
          <w:p w:rsidR="00FD5AFA" w:rsidRPr="007F3285" w:rsidRDefault="007F3285" w:rsidP="002F1C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28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862" w:type="pct"/>
          </w:tcPr>
          <w:p w:rsidR="00FD5AFA" w:rsidRPr="00294941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95">
              <w:rPr>
                <w:rFonts w:ascii="Times New Roman" w:hAnsi="Times New Roman" w:cs="Times New Roman"/>
                <w:sz w:val="28"/>
                <w:szCs w:val="28"/>
              </w:rPr>
              <w:t>Как происходило  объединение  Франци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c>
          <w:tcPr>
            <w:tcW w:w="502" w:type="pct"/>
          </w:tcPr>
          <w:p w:rsidR="00B01958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862" w:type="pct"/>
          </w:tcPr>
          <w:p w:rsidR="00B01958" w:rsidRPr="00B01958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95">
              <w:rPr>
                <w:rFonts w:ascii="Times New Roman" w:hAnsi="Times New Roman" w:cs="Times New Roman"/>
                <w:sz w:val="28"/>
                <w:szCs w:val="28"/>
              </w:rPr>
              <w:t>Столетняя война</w:t>
            </w:r>
          </w:p>
        </w:tc>
        <w:tc>
          <w:tcPr>
            <w:tcW w:w="636" w:type="pct"/>
          </w:tcPr>
          <w:p w:rsidR="00B01958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862" w:type="pct"/>
          </w:tcPr>
          <w:p w:rsidR="00FD5AFA" w:rsidRPr="00294941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636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862" w:type="pct"/>
          </w:tcPr>
          <w:p w:rsidR="00FD5AFA" w:rsidRPr="00294941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95">
              <w:rPr>
                <w:rFonts w:ascii="Times New Roman" w:hAnsi="Times New Roman" w:cs="Times New Roman"/>
                <w:sz w:val="28"/>
                <w:szCs w:val="28"/>
              </w:rPr>
              <w:t>Завоевание турками-османами Балканского полуострова</w:t>
            </w:r>
          </w:p>
        </w:tc>
        <w:tc>
          <w:tcPr>
            <w:tcW w:w="636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c>
          <w:tcPr>
            <w:tcW w:w="502" w:type="pct"/>
          </w:tcPr>
          <w:p w:rsidR="00B01958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862" w:type="pct"/>
          </w:tcPr>
          <w:p w:rsidR="00B01958" w:rsidRPr="002F1C6D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95">
              <w:rPr>
                <w:rFonts w:ascii="Times New Roman" w:hAnsi="Times New Roman" w:cs="Times New Roman"/>
                <w:sz w:val="28"/>
                <w:szCs w:val="28"/>
              </w:rPr>
              <w:t>Образование и философия</w:t>
            </w:r>
          </w:p>
        </w:tc>
        <w:tc>
          <w:tcPr>
            <w:tcW w:w="636" w:type="pct"/>
          </w:tcPr>
          <w:p w:rsidR="00B01958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862" w:type="pct"/>
          </w:tcPr>
          <w:p w:rsidR="00FD5AFA" w:rsidRPr="00294941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95">
              <w:rPr>
                <w:rFonts w:ascii="Times New Roman" w:hAnsi="Times New Roman" w:cs="Times New Roman"/>
                <w:sz w:val="28"/>
                <w:szCs w:val="28"/>
              </w:rPr>
              <w:t>Средневековая литература и искусство</w:t>
            </w:r>
          </w:p>
        </w:tc>
        <w:tc>
          <w:tcPr>
            <w:tcW w:w="636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c>
          <w:tcPr>
            <w:tcW w:w="502" w:type="pct"/>
          </w:tcPr>
          <w:p w:rsidR="00B01958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8</w:t>
            </w:r>
          </w:p>
        </w:tc>
        <w:tc>
          <w:tcPr>
            <w:tcW w:w="3862" w:type="pct"/>
          </w:tcPr>
          <w:p w:rsidR="00B01958" w:rsidRPr="002F1C6D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95">
              <w:rPr>
                <w:rFonts w:ascii="Times New Roman" w:hAnsi="Times New Roman" w:cs="Times New Roman"/>
                <w:sz w:val="28"/>
                <w:szCs w:val="28"/>
              </w:rPr>
              <w:t>Культура раннего Возрождения в Италии. Научные открытия и изобретения</w:t>
            </w:r>
          </w:p>
        </w:tc>
        <w:tc>
          <w:tcPr>
            <w:tcW w:w="636" w:type="pct"/>
          </w:tcPr>
          <w:p w:rsidR="00B01958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rPr>
          <w:trHeight w:val="397"/>
        </w:trPr>
        <w:tc>
          <w:tcPr>
            <w:tcW w:w="502" w:type="pct"/>
          </w:tcPr>
          <w:p w:rsidR="00FD5AFA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862" w:type="pct"/>
          </w:tcPr>
          <w:p w:rsidR="00FD5AFA" w:rsidRPr="00294941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95">
              <w:rPr>
                <w:rFonts w:ascii="Times New Roman" w:hAnsi="Times New Roman" w:cs="Times New Roman"/>
                <w:sz w:val="28"/>
                <w:szCs w:val="28"/>
              </w:rPr>
              <w:t>Средневековая Азия: Китай, Индия, Япония</w:t>
            </w:r>
          </w:p>
        </w:tc>
        <w:tc>
          <w:tcPr>
            <w:tcW w:w="636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rPr>
          <w:trHeight w:val="397"/>
        </w:trPr>
        <w:tc>
          <w:tcPr>
            <w:tcW w:w="502" w:type="pct"/>
          </w:tcPr>
          <w:p w:rsidR="00B01958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62" w:type="pct"/>
          </w:tcPr>
          <w:p w:rsidR="00B01958" w:rsidRPr="002F1C6D" w:rsidRDefault="00E5299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95">
              <w:rPr>
                <w:rFonts w:ascii="Times New Roman" w:hAnsi="Times New Roman" w:cs="Times New Roman"/>
                <w:sz w:val="28"/>
                <w:szCs w:val="28"/>
              </w:rPr>
              <w:t>Государства и народы Африки и доколумбовой Америки</w:t>
            </w:r>
          </w:p>
        </w:tc>
        <w:tc>
          <w:tcPr>
            <w:tcW w:w="636" w:type="pct"/>
          </w:tcPr>
          <w:p w:rsidR="00B01958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867" w:rsidRPr="00294941" w:rsidTr="003E5867">
        <w:trPr>
          <w:trHeight w:val="397"/>
        </w:trPr>
        <w:tc>
          <w:tcPr>
            <w:tcW w:w="5000" w:type="pct"/>
            <w:gridSpan w:val="3"/>
          </w:tcPr>
          <w:p w:rsidR="003E5867" w:rsidRDefault="003E586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B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стория России. История России с древности до XV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ка</w:t>
            </w:r>
          </w:p>
        </w:tc>
      </w:tr>
      <w:tr w:rsidR="00B81282" w:rsidRPr="00294941" w:rsidTr="002F1C6D">
        <w:trPr>
          <w:trHeight w:val="397"/>
        </w:trPr>
        <w:tc>
          <w:tcPr>
            <w:tcW w:w="502" w:type="pct"/>
          </w:tcPr>
          <w:p w:rsidR="00B81282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</w:t>
            </w:r>
          </w:p>
        </w:tc>
        <w:tc>
          <w:tcPr>
            <w:tcW w:w="3862" w:type="pct"/>
          </w:tcPr>
          <w:p w:rsidR="00B81282" w:rsidRPr="00294941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Древние люди и их стоянки на территории современной России. Неолитическая революция</w:t>
            </w:r>
          </w:p>
        </w:tc>
        <w:tc>
          <w:tcPr>
            <w:tcW w:w="636" w:type="pct"/>
          </w:tcPr>
          <w:p w:rsidR="00B81282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rPr>
          <w:trHeight w:val="397"/>
        </w:trPr>
        <w:tc>
          <w:tcPr>
            <w:tcW w:w="502" w:type="pct"/>
          </w:tcPr>
          <w:p w:rsidR="00B01958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862" w:type="pct"/>
          </w:tcPr>
          <w:p w:rsidR="00B01958" w:rsidRPr="00CE0925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за 2 </w:t>
            </w:r>
            <w:r w:rsidR="00CE0925" w:rsidRPr="00CE0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иместр</w:t>
            </w:r>
          </w:p>
        </w:tc>
        <w:tc>
          <w:tcPr>
            <w:tcW w:w="636" w:type="pct"/>
          </w:tcPr>
          <w:p w:rsidR="00B01958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862" w:type="pct"/>
          </w:tcPr>
          <w:p w:rsidR="00FD5AFA" w:rsidRPr="00CE0925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Образование первых государств. Восточные славяне и их сосед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862" w:type="pct"/>
          </w:tcPr>
          <w:p w:rsidR="00FD5AFA" w:rsidRPr="00294941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Первые известия о Руси. Становление Древнерусского государства</w:t>
            </w:r>
          </w:p>
        </w:tc>
        <w:tc>
          <w:tcPr>
            <w:tcW w:w="636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925" w:rsidRPr="00294941" w:rsidTr="002F1C6D">
        <w:tc>
          <w:tcPr>
            <w:tcW w:w="502" w:type="pct"/>
          </w:tcPr>
          <w:p w:rsidR="00CE0925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862" w:type="pct"/>
          </w:tcPr>
          <w:p w:rsidR="00CE0925" w:rsidRPr="00CE0925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Правление князя Владимира. Крещение Руси. Русское государство при Ярославе Мудром</w:t>
            </w:r>
          </w:p>
        </w:tc>
        <w:tc>
          <w:tcPr>
            <w:tcW w:w="636" w:type="pct"/>
          </w:tcPr>
          <w:p w:rsidR="00CE0925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CE0925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862" w:type="pct"/>
          </w:tcPr>
          <w:p w:rsidR="00FD5AFA" w:rsidRPr="00294941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Владимир Мономах. Общественный строй и церковная организация на Руси. Место и роль Руси в Европе</w:t>
            </w:r>
          </w:p>
        </w:tc>
        <w:tc>
          <w:tcPr>
            <w:tcW w:w="636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925" w:rsidRPr="00294941" w:rsidTr="002F1C6D">
        <w:tc>
          <w:tcPr>
            <w:tcW w:w="502" w:type="pct"/>
          </w:tcPr>
          <w:p w:rsidR="00CE0925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862" w:type="pct"/>
          </w:tcPr>
          <w:p w:rsidR="00CE0925" w:rsidRPr="002F1C6D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Европы и культура Руси. Повседневная жизнь населения</w:t>
            </w:r>
          </w:p>
        </w:tc>
        <w:tc>
          <w:tcPr>
            <w:tcW w:w="636" w:type="pct"/>
          </w:tcPr>
          <w:p w:rsidR="00CE0925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862" w:type="pct"/>
          </w:tcPr>
          <w:p w:rsidR="00FD5AFA" w:rsidRPr="00294941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Политическая раздробленность на Руси. Владимир</w:t>
            </w:r>
            <w:proofErr w:type="gramStart"/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62AB6">
              <w:rPr>
                <w:rFonts w:ascii="Times New Roman" w:hAnsi="Times New Roman" w:cs="Times New Roman"/>
                <w:sz w:val="28"/>
                <w:szCs w:val="28"/>
              </w:rPr>
              <w:t xml:space="preserve"> Суздальское княжество. Новгородская республика</w:t>
            </w:r>
          </w:p>
        </w:tc>
        <w:tc>
          <w:tcPr>
            <w:tcW w:w="636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925" w:rsidRPr="00294941" w:rsidTr="002F1C6D">
        <w:tc>
          <w:tcPr>
            <w:tcW w:w="502" w:type="pct"/>
          </w:tcPr>
          <w:p w:rsidR="00CE0925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862" w:type="pct"/>
          </w:tcPr>
          <w:p w:rsidR="00CE0925" w:rsidRPr="002F1C6D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 xml:space="preserve">Монгольская империя и изменение политической карты мира. </w:t>
            </w:r>
            <w:proofErr w:type="spellStart"/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Батыево</w:t>
            </w:r>
            <w:proofErr w:type="spellEnd"/>
            <w:r w:rsidRPr="00962AB6">
              <w:rPr>
                <w:rFonts w:ascii="Times New Roman" w:hAnsi="Times New Roman" w:cs="Times New Roman"/>
                <w:sz w:val="28"/>
                <w:szCs w:val="28"/>
              </w:rPr>
              <w:t xml:space="preserve"> нашествие на Русь</w:t>
            </w:r>
          </w:p>
        </w:tc>
        <w:tc>
          <w:tcPr>
            <w:tcW w:w="636" w:type="pct"/>
          </w:tcPr>
          <w:p w:rsidR="00CE0925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2F1C6D">
        <w:tc>
          <w:tcPr>
            <w:tcW w:w="502" w:type="pct"/>
          </w:tcPr>
          <w:p w:rsidR="00333E19" w:rsidRPr="00294941" w:rsidRDefault="002F1C6D" w:rsidP="00F5792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862" w:type="pct"/>
          </w:tcPr>
          <w:p w:rsidR="00333E19" w:rsidRPr="00294941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Северо-Западная Русь между Востоком и Западом. Литовское государство и Русь</w:t>
            </w:r>
          </w:p>
        </w:tc>
        <w:tc>
          <w:tcPr>
            <w:tcW w:w="636" w:type="pct"/>
          </w:tcPr>
          <w:p w:rsidR="00333E19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923" w:rsidRPr="00294941" w:rsidTr="002F1C6D">
        <w:tc>
          <w:tcPr>
            <w:tcW w:w="502" w:type="pct"/>
          </w:tcPr>
          <w:p w:rsidR="00F57923" w:rsidRDefault="00F57923" w:rsidP="00F5792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862" w:type="pct"/>
          </w:tcPr>
          <w:p w:rsidR="00F57923" w:rsidRPr="004C40DB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Усиление Московского княжества. Объединение русских земель вокруг Москвы. Куликовская битва</w:t>
            </w:r>
          </w:p>
        </w:tc>
        <w:tc>
          <w:tcPr>
            <w:tcW w:w="636" w:type="pct"/>
          </w:tcPr>
          <w:p w:rsidR="00F57923" w:rsidRDefault="00F57923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862" w:type="pct"/>
          </w:tcPr>
          <w:p w:rsidR="00FD5AFA" w:rsidRPr="00574274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Золотая Орда: государственный строй, население, культура. Распад Золотой Орды и его по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2AB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3 триместр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2F1C6D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862" w:type="pct"/>
          </w:tcPr>
          <w:p w:rsidR="00FD5AFA" w:rsidRPr="002F1C6D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>Русские земли на политической карте Европы и мира в начале XV века. Русская православная церковь в XV -  начале XVI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2AB6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Российском государстве 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ины XV века</w:t>
            </w:r>
          </w:p>
        </w:tc>
        <w:tc>
          <w:tcPr>
            <w:tcW w:w="636" w:type="pct"/>
          </w:tcPr>
          <w:p w:rsidR="00FD5AFA" w:rsidRPr="00294941" w:rsidRDefault="00F801D2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34</w:t>
            </w:r>
          </w:p>
        </w:tc>
        <w:tc>
          <w:tcPr>
            <w:tcW w:w="3862" w:type="pct"/>
          </w:tcPr>
          <w:p w:rsidR="00FD5AFA" w:rsidRPr="00962AB6" w:rsidRDefault="00962A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AB6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 за курс 6 класса по истори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62" w:type="pct"/>
          </w:tcPr>
          <w:p w:rsidR="00FD5AFA" w:rsidRPr="00294941" w:rsidRDefault="00FD5AFA" w:rsidP="00773A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36" w:type="pct"/>
          </w:tcPr>
          <w:p w:rsidR="00FD5AFA" w:rsidRPr="00294941" w:rsidRDefault="00086BE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B" w:rsidRDefault="00DD61FB" w:rsidP="00A71C3D">
      <w:pPr>
        <w:spacing w:after="0" w:line="240" w:lineRule="auto"/>
      </w:pPr>
      <w:r>
        <w:separator/>
      </w:r>
    </w:p>
  </w:endnote>
  <w:end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05">
          <w:rPr>
            <w:noProof/>
          </w:rPr>
          <w:t>2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B" w:rsidRDefault="00DD61FB" w:rsidP="00A71C3D">
      <w:pPr>
        <w:spacing w:after="0" w:line="240" w:lineRule="auto"/>
      </w:pPr>
      <w:r>
        <w:separator/>
      </w:r>
    </w:p>
  </w:footnote>
  <w:foot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B5302"/>
    <w:multiLevelType w:val="multilevel"/>
    <w:tmpl w:val="5F4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C20ED"/>
    <w:multiLevelType w:val="hybridMultilevel"/>
    <w:tmpl w:val="9E34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346DE5"/>
    <w:multiLevelType w:val="hybridMultilevel"/>
    <w:tmpl w:val="4D76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5192E"/>
    <w:multiLevelType w:val="multilevel"/>
    <w:tmpl w:val="6B3C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3AE0"/>
    <w:multiLevelType w:val="hybridMultilevel"/>
    <w:tmpl w:val="A2680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940BF5"/>
    <w:multiLevelType w:val="hybridMultilevel"/>
    <w:tmpl w:val="74242A9E"/>
    <w:lvl w:ilvl="0" w:tplc="7C3CA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21E54"/>
    <w:multiLevelType w:val="hybridMultilevel"/>
    <w:tmpl w:val="52DE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E01D6"/>
    <w:multiLevelType w:val="hybridMultilevel"/>
    <w:tmpl w:val="46F8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16729"/>
    <w:multiLevelType w:val="hybridMultilevel"/>
    <w:tmpl w:val="B8C62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70AE8"/>
    <w:multiLevelType w:val="hybridMultilevel"/>
    <w:tmpl w:val="3CA0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1C5FE3"/>
    <w:multiLevelType w:val="multilevel"/>
    <w:tmpl w:val="C67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A544F"/>
    <w:multiLevelType w:val="hybridMultilevel"/>
    <w:tmpl w:val="3F70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5"/>
  </w:num>
  <w:num w:numId="5">
    <w:abstractNumId w:val="1"/>
  </w:num>
  <w:num w:numId="6">
    <w:abstractNumId w:val="2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8"/>
  </w:num>
  <w:num w:numId="12">
    <w:abstractNumId w:val="22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13"/>
  </w:num>
  <w:num w:numId="19">
    <w:abstractNumId w:val="5"/>
  </w:num>
  <w:num w:numId="20">
    <w:abstractNumId w:val="6"/>
  </w:num>
  <w:num w:numId="21">
    <w:abstractNumId w:val="21"/>
  </w:num>
  <w:num w:numId="22">
    <w:abstractNumId w:val="11"/>
  </w:num>
  <w:num w:numId="23">
    <w:abstractNumId w:val="15"/>
  </w:num>
  <w:num w:numId="24">
    <w:abstractNumId w:val="16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63F1"/>
    <w:rsid w:val="00022105"/>
    <w:rsid w:val="000260AF"/>
    <w:rsid w:val="00040074"/>
    <w:rsid w:val="00086BE1"/>
    <w:rsid w:val="000920BA"/>
    <w:rsid w:val="000C48E9"/>
    <w:rsid w:val="000E4B30"/>
    <w:rsid w:val="001042EC"/>
    <w:rsid w:val="00104BA3"/>
    <w:rsid w:val="00106943"/>
    <w:rsid w:val="00142603"/>
    <w:rsid w:val="0015643D"/>
    <w:rsid w:val="001828B9"/>
    <w:rsid w:val="00183F9F"/>
    <w:rsid w:val="00184636"/>
    <w:rsid w:val="00190653"/>
    <w:rsid w:val="001970BC"/>
    <w:rsid w:val="001A131D"/>
    <w:rsid w:val="001A360E"/>
    <w:rsid w:val="001A419D"/>
    <w:rsid w:val="001A49F3"/>
    <w:rsid w:val="001B7C34"/>
    <w:rsid w:val="001C5EC4"/>
    <w:rsid w:val="001C5F98"/>
    <w:rsid w:val="001D25C9"/>
    <w:rsid w:val="001E0C72"/>
    <w:rsid w:val="001F0C36"/>
    <w:rsid w:val="00223A5D"/>
    <w:rsid w:val="00224E03"/>
    <w:rsid w:val="0025444A"/>
    <w:rsid w:val="002762F0"/>
    <w:rsid w:val="00284B1B"/>
    <w:rsid w:val="00286DC8"/>
    <w:rsid w:val="00293802"/>
    <w:rsid w:val="00294941"/>
    <w:rsid w:val="002963A0"/>
    <w:rsid w:val="002B44F7"/>
    <w:rsid w:val="002C377A"/>
    <w:rsid w:val="002C4BDB"/>
    <w:rsid w:val="002D3D01"/>
    <w:rsid w:val="002E2B9E"/>
    <w:rsid w:val="002F1993"/>
    <w:rsid w:val="002F1AE3"/>
    <w:rsid w:val="002F1C6D"/>
    <w:rsid w:val="003230CD"/>
    <w:rsid w:val="0032580B"/>
    <w:rsid w:val="00333E19"/>
    <w:rsid w:val="00337F8E"/>
    <w:rsid w:val="0035324F"/>
    <w:rsid w:val="003610EF"/>
    <w:rsid w:val="00363625"/>
    <w:rsid w:val="00366D35"/>
    <w:rsid w:val="00370114"/>
    <w:rsid w:val="0037650D"/>
    <w:rsid w:val="003948DC"/>
    <w:rsid w:val="003A4042"/>
    <w:rsid w:val="003B2575"/>
    <w:rsid w:val="003D0529"/>
    <w:rsid w:val="003D67F4"/>
    <w:rsid w:val="003E1455"/>
    <w:rsid w:val="003E5867"/>
    <w:rsid w:val="004012D3"/>
    <w:rsid w:val="00403C1E"/>
    <w:rsid w:val="00425E3A"/>
    <w:rsid w:val="0043364A"/>
    <w:rsid w:val="00443CB4"/>
    <w:rsid w:val="00452138"/>
    <w:rsid w:val="004A41C4"/>
    <w:rsid w:val="004C1FBC"/>
    <w:rsid w:val="004C40DB"/>
    <w:rsid w:val="004C75EE"/>
    <w:rsid w:val="004D36AB"/>
    <w:rsid w:val="004E0490"/>
    <w:rsid w:val="0050367F"/>
    <w:rsid w:val="00511F7E"/>
    <w:rsid w:val="00550D17"/>
    <w:rsid w:val="00574274"/>
    <w:rsid w:val="00586EA0"/>
    <w:rsid w:val="005A0926"/>
    <w:rsid w:val="005A17BF"/>
    <w:rsid w:val="005B0DC8"/>
    <w:rsid w:val="005B6975"/>
    <w:rsid w:val="005D48D0"/>
    <w:rsid w:val="005D5BFA"/>
    <w:rsid w:val="005E4C30"/>
    <w:rsid w:val="006057D9"/>
    <w:rsid w:val="0061148F"/>
    <w:rsid w:val="0062555F"/>
    <w:rsid w:val="00653C72"/>
    <w:rsid w:val="00657CD3"/>
    <w:rsid w:val="00674261"/>
    <w:rsid w:val="006A3343"/>
    <w:rsid w:val="006A5161"/>
    <w:rsid w:val="006A78BA"/>
    <w:rsid w:val="006B0A2C"/>
    <w:rsid w:val="006D4BE9"/>
    <w:rsid w:val="00700571"/>
    <w:rsid w:val="0070556A"/>
    <w:rsid w:val="00746CA6"/>
    <w:rsid w:val="0075084B"/>
    <w:rsid w:val="00753278"/>
    <w:rsid w:val="00766E88"/>
    <w:rsid w:val="00773AB6"/>
    <w:rsid w:val="00774FD8"/>
    <w:rsid w:val="007A0CBA"/>
    <w:rsid w:val="007A4098"/>
    <w:rsid w:val="007C28BB"/>
    <w:rsid w:val="007E1D1E"/>
    <w:rsid w:val="007F3285"/>
    <w:rsid w:val="00843E8A"/>
    <w:rsid w:val="008766FE"/>
    <w:rsid w:val="00880002"/>
    <w:rsid w:val="008926FC"/>
    <w:rsid w:val="008B0E3E"/>
    <w:rsid w:val="008C5B13"/>
    <w:rsid w:val="008D3956"/>
    <w:rsid w:val="008F67CB"/>
    <w:rsid w:val="009027A5"/>
    <w:rsid w:val="009574D2"/>
    <w:rsid w:val="00962AB6"/>
    <w:rsid w:val="009650C8"/>
    <w:rsid w:val="009E35B6"/>
    <w:rsid w:val="009E77D3"/>
    <w:rsid w:val="00A33E7B"/>
    <w:rsid w:val="00A551F8"/>
    <w:rsid w:val="00A57913"/>
    <w:rsid w:val="00A71C3D"/>
    <w:rsid w:val="00A80C3D"/>
    <w:rsid w:val="00AA4003"/>
    <w:rsid w:val="00AC52B7"/>
    <w:rsid w:val="00AC7034"/>
    <w:rsid w:val="00B01958"/>
    <w:rsid w:val="00B03DA0"/>
    <w:rsid w:val="00B262D4"/>
    <w:rsid w:val="00B35187"/>
    <w:rsid w:val="00B50716"/>
    <w:rsid w:val="00B52FB0"/>
    <w:rsid w:val="00B57105"/>
    <w:rsid w:val="00B6225E"/>
    <w:rsid w:val="00B66EEC"/>
    <w:rsid w:val="00B76CE6"/>
    <w:rsid w:val="00B81282"/>
    <w:rsid w:val="00B83D68"/>
    <w:rsid w:val="00B97EE4"/>
    <w:rsid w:val="00BD35E3"/>
    <w:rsid w:val="00BE071C"/>
    <w:rsid w:val="00BE1C4C"/>
    <w:rsid w:val="00BE2770"/>
    <w:rsid w:val="00BF5E05"/>
    <w:rsid w:val="00C01B46"/>
    <w:rsid w:val="00C03C3A"/>
    <w:rsid w:val="00C05281"/>
    <w:rsid w:val="00C171F5"/>
    <w:rsid w:val="00C346E1"/>
    <w:rsid w:val="00C554CD"/>
    <w:rsid w:val="00C77CF8"/>
    <w:rsid w:val="00C8358B"/>
    <w:rsid w:val="00C91111"/>
    <w:rsid w:val="00C931ED"/>
    <w:rsid w:val="00C97D88"/>
    <w:rsid w:val="00CC0A7F"/>
    <w:rsid w:val="00CC2E44"/>
    <w:rsid w:val="00CC7C47"/>
    <w:rsid w:val="00CE0925"/>
    <w:rsid w:val="00D1592C"/>
    <w:rsid w:val="00D30A06"/>
    <w:rsid w:val="00D33087"/>
    <w:rsid w:val="00D35C4F"/>
    <w:rsid w:val="00D407E2"/>
    <w:rsid w:val="00D437EC"/>
    <w:rsid w:val="00D46533"/>
    <w:rsid w:val="00D64A66"/>
    <w:rsid w:val="00D8223E"/>
    <w:rsid w:val="00D84AEB"/>
    <w:rsid w:val="00DA1B23"/>
    <w:rsid w:val="00DB1DF9"/>
    <w:rsid w:val="00DC631B"/>
    <w:rsid w:val="00DD61FB"/>
    <w:rsid w:val="00E027F7"/>
    <w:rsid w:val="00E20F1A"/>
    <w:rsid w:val="00E239A9"/>
    <w:rsid w:val="00E4359F"/>
    <w:rsid w:val="00E52995"/>
    <w:rsid w:val="00E62C06"/>
    <w:rsid w:val="00E84706"/>
    <w:rsid w:val="00E9761A"/>
    <w:rsid w:val="00EB5F64"/>
    <w:rsid w:val="00EE13BD"/>
    <w:rsid w:val="00EF291A"/>
    <w:rsid w:val="00F121EC"/>
    <w:rsid w:val="00F45F7F"/>
    <w:rsid w:val="00F53DBF"/>
    <w:rsid w:val="00F57923"/>
    <w:rsid w:val="00F801D2"/>
    <w:rsid w:val="00F84DA7"/>
    <w:rsid w:val="00FA683D"/>
    <w:rsid w:val="00FC4422"/>
    <w:rsid w:val="00FD1A26"/>
    <w:rsid w:val="00FD2B63"/>
    <w:rsid w:val="00FD5AF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B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B2575"/>
  </w:style>
  <w:style w:type="paragraph" w:customStyle="1" w:styleId="c19">
    <w:name w:val="c19"/>
    <w:basedOn w:val="a"/>
    <w:rsid w:val="0018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B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B2575"/>
  </w:style>
  <w:style w:type="paragraph" w:customStyle="1" w:styleId="c19">
    <w:name w:val="c19"/>
    <w:basedOn w:val="a"/>
    <w:rsid w:val="0018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A831-404C-4C9E-91BB-0806A86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Кампутер</cp:lastModifiedBy>
  <cp:revision>4</cp:revision>
  <cp:lastPrinted>2019-01-17T17:53:00Z</cp:lastPrinted>
  <dcterms:created xsi:type="dcterms:W3CDTF">2020-05-24T21:20:00Z</dcterms:created>
  <dcterms:modified xsi:type="dcterms:W3CDTF">2020-06-30T16:28:00Z</dcterms:modified>
</cp:coreProperties>
</file>